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8039"/>
        <w:tblW w:w="133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1904"/>
        <w:gridCol w:w="1904"/>
        <w:gridCol w:w="30"/>
        <w:gridCol w:w="901"/>
        <w:gridCol w:w="2507"/>
      </w:tblGrid>
      <w:tr w:rsidR="0071359F" w:rsidRPr="00187347" w14:paraId="5C7571B0" w14:textId="77777777" w:rsidTr="0071359F">
        <w:trPr>
          <w:trHeight w:val="1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97993" w14:textId="5F855EA9" w:rsidR="0071359F" w:rsidRPr="00187347" w:rsidRDefault="0071359F" w:rsidP="00834DA1">
            <w:pPr>
              <w:rPr>
                <w:sz w:val="22"/>
              </w:rPr>
            </w:pPr>
            <w:bookmarkStart w:id="0" w:name="_Hlk121996909"/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CB4D7" w14:textId="77777777" w:rsidR="0071359F" w:rsidRDefault="0071359F" w:rsidP="00834DA1">
            <w:pPr>
              <w:rPr>
                <w:sz w:val="22"/>
                <w:szCs w:val="20"/>
              </w:rPr>
            </w:pPr>
          </w:p>
          <w:p w14:paraId="05625415" w14:textId="77777777" w:rsidR="0071359F" w:rsidRPr="00187347" w:rsidRDefault="0071359F" w:rsidP="00834DA1">
            <w:pPr>
              <w:rPr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40510B" w14:textId="2254B337" w:rsidR="00F66D1D" w:rsidRDefault="00F66D1D" w:rsidP="00834DA1">
            <w:pPr>
              <w:rPr>
                <w:sz w:val="22"/>
                <w:szCs w:val="20"/>
              </w:rPr>
            </w:pPr>
          </w:p>
          <w:p w14:paraId="53E96725" w14:textId="77777777" w:rsidR="0071359F" w:rsidRPr="00F66D1D" w:rsidRDefault="0071359F" w:rsidP="00F66D1D">
            <w:pPr>
              <w:rPr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14:paraId="4671DB4D" w14:textId="77777777" w:rsidR="0071359F" w:rsidRDefault="0071359F" w:rsidP="00834DA1">
            <w:pPr>
              <w:rPr>
                <w:sz w:val="22"/>
                <w:szCs w:val="20"/>
              </w:rPr>
            </w:pPr>
          </w:p>
          <w:p w14:paraId="18F6FDAE" w14:textId="77777777" w:rsidR="0071359F" w:rsidRDefault="0071359F" w:rsidP="00834DA1">
            <w:pPr>
              <w:rPr>
                <w:sz w:val="22"/>
                <w:szCs w:val="20"/>
              </w:rPr>
            </w:pPr>
          </w:p>
          <w:p w14:paraId="0178FAC9" w14:textId="04AA04FA" w:rsidR="00C1269C" w:rsidRDefault="00C1269C" w:rsidP="00834DA1">
            <w:pPr>
              <w:rPr>
                <w:sz w:val="22"/>
                <w:szCs w:val="20"/>
              </w:rPr>
            </w:pPr>
          </w:p>
          <w:p w14:paraId="005BE711" w14:textId="77777777" w:rsidR="0071359F" w:rsidRPr="00187347" w:rsidRDefault="0071359F" w:rsidP="00834DA1">
            <w:pPr>
              <w:rPr>
                <w:sz w:val="22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60BC3717" w14:textId="77777777" w:rsidR="0071359F" w:rsidRPr="00187347" w:rsidRDefault="0071359F" w:rsidP="00834DA1">
            <w:pPr>
              <w:rPr>
                <w:sz w:val="22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A44E0" w14:textId="77777777" w:rsidR="0071359F" w:rsidRPr="00187347" w:rsidRDefault="0071359F" w:rsidP="00834DA1">
            <w:pPr>
              <w:rPr>
                <w:sz w:val="22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10D3B" w14:textId="77777777" w:rsidR="0071359F" w:rsidRPr="00187347" w:rsidRDefault="0071359F" w:rsidP="00834DA1">
            <w:pPr>
              <w:rPr>
                <w:sz w:val="22"/>
                <w:szCs w:val="20"/>
              </w:rPr>
            </w:pPr>
          </w:p>
        </w:tc>
      </w:tr>
      <w:tr w:rsidR="0071359F" w:rsidRPr="00187347" w14:paraId="04715FCE" w14:textId="77777777" w:rsidTr="0071359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7644D" w14:textId="77777777" w:rsidR="0071359F" w:rsidRPr="00E4573D" w:rsidRDefault="0071359F" w:rsidP="00834DA1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bookmarkStart w:id="1" w:name="_Hlk121997126"/>
            <w:r w:rsidRPr="00E4573D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P.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F9F02" w14:textId="77777777" w:rsidR="0071359F" w:rsidRPr="00E4573D" w:rsidRDefault="0071359F" w:rsidP="00834DA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AZWA MATERIAŁU /PRODUKTU</w:t>
            </w:r>
          </w:p>
        </w:tc>
        <w:tc>
          <w:tcPr>
            <w:tcW w:w="1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5B4030C" w14:textId="77777777" w:rsidR="0071359F" w:rsidRDefault="0071359F" w:rsidP="00834DA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Ilość Sztuk na rok szacunkowo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E58573" w14:textId="77777777" w:rsidR="0071359F" w:rsidRPr="00E4573D" w:rsidRDefault="0071359F" w:rsidP="00834DA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JEDN. </w:t>
            </w:r>
            <w:r w:rsidRPr="00E4573D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MIARY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3D7F6B" w14:textId="77777777" w:rsidR="0071359F" w:rsidRPr="00E4573D" w:rsidRDefault="0071359F" w:rsidP="00834DA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E0244" w14:textId="77777777" w:rsidR="0071359F" w:rsidRPr="00E4573D" w:rsidRDefault="0071359F" w:rsidP="00834DA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WYMIAR</w:t>
            </w:r>
          </w:p>
        </w:tc>
        <w:tc>
          <w:tcPr>
            <w:tcW w:w="2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9AEBE" w14:textId="77777777" w:rsidR="0071359F" w:rsidRPr="00E4573D" w:rsidRDefault="0071359F" w:rsidP="00834DA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ENA JEDNOSTKOWA NETTO</w:t>
            </w:r>
          </w:p>
        </w:tc>
      </w:tr>
      <w:tr w:rsidR="0071359F" w:rsidRPr="00187347" w14:paraId="379E8B59" w14:textId="77777777" w:rsidTr="0071359F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51ED5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C7F50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Poszwa biała z bawełny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A1CE0CD" w14:textId="77E7A19A" w:rsidR="0071359F" w:rsidRPr="00E4573D" w:rsidRDefault="00061FFB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32</w:t>
            </w:r>
            <w:r w:rsidR="00306960">
              <w:rPr>
                <w:rFonts w:ascii="Calibri" w:hAnsi="Calibri"/>
                <w:color w:val="000000"/>
                <w:sz w:val="20"/>
                <w:szCs w:val="22"/>
              </w:rPr>
              <w:t>0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00E8EFEB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48BCE0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2A130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140 x 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E7C2C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36351E2C" w14:textId="77777777" w:rsidTr="0071359F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4B1F1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B57DF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Poszewka biała z bawełny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3A6E060" w14:textId="224ED6C4" w:rsidR="0071359F" w:rsidRPr="00E4573D" w:rsidRDefault="00061FFB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320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23FA9EF7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B12645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61C48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50 x 6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7A941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2FAFDEB2" w14:textId="77777777" w:rsidTr="0071359F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345B1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56A9E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Prześcieradło białe z bawełny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8782F01" w14:textId="291F1425" w:rsidR="0071359F" w:rsidRPr="00E4573D" w:rsidRDefault="00061FFB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32</w:t>
            </w:r>
            <w:r w:rsidR="00306960">
              <w:rPr>
                <w:rFonts w:ascii="Calibri" w:hAnsi="Calibri"/>
                <w:color w:val="000000"/>
                <w:sz w:val="20"/>
                <w:szCs w:val="22"/>
              </w:rPr>
              <w:t>0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05AFF9BB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0C2F88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861E1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160 x 21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FB6AC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08C6474A" w14:textId="77777777" w:rsidTr="0071359F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F0FF6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3F3CF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Ręcznik mały biały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47D22D0" w14:textId="35FCC7A0" w:rsidR="0071359F" w:rsidRPr="00E4573D" w:rsidRDefault="00061FFB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320</w:t>
            </w:r>
            <w:r w:rsidR="00306960">
              <w:rPr>
                <w:rFonts w:ascii="Calibri" w:hAnsi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2FAD84DE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CF036E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35113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50 x 1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A35FF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4C1FB16D" w14:textId="77777777" w:rsidTr="0071359F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99895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F5689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Ręcznik duży biały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0B78769" w14:textId="13F51BDC" w:rsidR="0071359F" w:rsidRPr="00E4573D" w:rsidRDefault="00061FFB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320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6BD27F1D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636FAE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0084D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70 x 1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B649D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782D7D81" w14:textId="77777777" w:rsidTr="0071359F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68CFE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BE9C8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Koc z mikrofazy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5045ABA" w14:textId="77777777" w:rsidR="0071359F" w:rsidRPr="00E4573D" w:rsidRDefault="00306960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36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63194678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B14C93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37B38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160 x 21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AE8B0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2DBDE042" w14:textId="77777777" w:rsidTr="0071359F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4A857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AC96D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 xml:space="preserve">Prześcieradło z gumką / frotte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B7E40CD" w14:textId="6D5E5342" w:rsidR="0071359F" w:rsidRPr="00E4573D" w:rsidRDefault="00061FFB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150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4588C905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94A8C6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B7340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80 x 18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0FE06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6803A91F" w14:textId="77777777" w:rsidTr="0071359F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10C2B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CBB0F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Poduszka mała biał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2B0D9C3" w14:textId="77777777" w:rsidR="0071359F" w:rsidRPr="00E4573D" w:rsidRDefault="00306960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10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559EC0DD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59D2E0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BBE21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50 x 6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9E144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68D11311" w14:textId="77777777" w:rsidTr="0071359F">
        <w:trPr>
          <w:trHeight w:val="368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BE5AC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6E866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 xml:space="preserve">Kołdra biała 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AE8712" w14:textId="23E75108" w:rsidR="0071359F" w:rsidRPr="00E4573D" w:rsidRDefault="00061FFB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12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807450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6FAF26E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37035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140 x 200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459AE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4764331A" w14:textId="77777777" w:rsidTr="0071359F">
        <w:trPr>
          <w:trHeight w:val="13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56F7C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2A8A3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6AC3EB8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28EEF9F4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F7C8B3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B6AAC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814D6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5F94A7BF" w14:textId="77777777" w:rsidTr="0071359F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0952B8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B75ABA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Pokrowce na materac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F204B0A" w14:textId="1EFC110D" w:rsidR="0071359F" w:rsidRPr="00E4573D" w:rsidRDefault="001531B9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8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24EBA4B1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19CD8C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F7D5B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90x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8CB86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173FFEB7" w14:textId="77777777" w:rsidTr="0071359F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442F2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921B9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Ubiór maskotka pluszowa „Szczurek”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E4F6796" w14:textId="648F2565" w:rsidR="0071359F" w:rsidRPr="00E4573D" w:rsidRDefault="00061FFB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6745B3DD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122556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2F3E57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x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7713E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1A2E29" w:rsidRPr="00187347" w14:paraId="49028FD3" w14:textId="77777777" w:rsidTr="0071359F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9A01A" w14:textId="0808AF26" w:rsidR="001A2E29" w:rsidRPr="00E4573D" w:rsidRDefault="00DB37A0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FD457" w14:textId="3064C8B9" w:rsidR="001A2E29" w:rsidRPr="00E4573D" w:rsidRDefault="00DB37A0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Naprawa rozdartej pościeli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DF21812" w14:textId="745BF191" w:rsidR="001A2E29" w:rsidRDefault="00DB37A0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50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2B925E28" w14:textId="4E756E97" w:rsidR="001A2E29" w:rsidRPr="00E4573D" w:rsidRDefault="00DB37A0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32E26C" w14:textId="77777777" w:rsidR="001A2E29" w:rsidRPr="00E4573D" w:rsidRDefault="001A2E29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5246D" w14:textId="0A207DE3" w:rsidR="001A2E29" w:rsidRPr="00E4573D" w:rsidRDefault="00DB37A0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x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31F3F" w14:textId="77777777" w:rsidR="001A2E29" w:rsidRPr="00E4573D" w:rsidRDefault="001A2E29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4FCF86C2" w14:textId="77777777" w:rsidTr="0071359F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B65E2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059CD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14:paraId="47221159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0000" w:themeFill="text1"/>
          </w:tcPr>
          <w:p w14:paraId="01005130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0437475A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B901EA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B5883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74D47170" w14:textId="77777777" w:rsidTr="0071359F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1B357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9FBE8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Ubranie sztygarskie - kurtk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441AAF5" w14:textId="78C1043E" w:rsidR="0071359F" w:rsidRPr="00E4573D" w:rsidRDefault="00AD52DB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250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66482AE7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A2DF11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498BE" w14:textId="47C0C37D" w:rsidR="0071359F" w:rsidRPr="00E4573D" w:rsidRDefault="00AD52DB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55x7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49DBE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269C16E2" w14:textId="77777777" w:rsidTr="0071359F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0D9B7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7CF70E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Ubranie sztygarskie- spodni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F1EA90E" w14:textId="076A2877" w:rsidR="0071359F" w:rsidRPr="00E4573D" w:rsidRDefault="00AD52DB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250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6648572C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453211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E6C0C" w14:textId="667026CA" w:rsidR="0071359F" w:rsidRPr="00E4573D" w:rsidRDefault="00AD52DB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50x9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3F934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65287E95" w14:textId="77777777" w:rsidTr="0071359F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6B185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517DA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Koszula flanelow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720EC8D" w14:textId="46D0B04A" w:rsidR="0071359F" w:rsidRPr="00E4573D" w:rsidRDefault="00AD52DB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250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151F9559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B12CAE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BF5A3" w14:textId="76AC3261" w:rsidR="0071359F" w:rsidRPr="00E4573D" w:rsidRDefault="00AD52DB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50x7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B53BE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5678C5D8" w14:textId="77777777" w:rsidTr="0071359F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CFCCF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CB7382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14:paraId="0C1B01B2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0000" w:themeFill="text1"/>
          </w:tcPr>
          <w:p w14:paraId="031CB760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FB389B4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B6C890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904C4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46CCDF15" w14:textId="77777777" w:rsidTr="0071359F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4AC602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B3310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Ubranie sztygarskie dla dzieci-kurtk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202BBDD" w14:textId="7F583C89" w:rsidR="0071359F" w:rsidRPr="00E4573D" w:rsidRDefault="00AD52DB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750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0DEDD8F7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A940BC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577AB" w14:textId="71397666" w:rsidR="0071359F" w:rsidRPr="00E4573D" w:rsidRDefault="00AD52DB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40x5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C88E8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3EDD1941" w14:textId="77777777" w:rsidTr="0071359F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970850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6BD2F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Ubranie sztygarskie dla dzieci-spodni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E345891" w14:textId="6DA58831" w:rsidR="0071359F" w:rsidRPr="00E4573D" w:rsidRDefault="00AD52DB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750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293677C3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9D3973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B1C0CE" w14:textId="5B040974" w:rsidR="0071359F" w:rsidRPr="00E4573D" w:rsidRDefault="00AD52DB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40x6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E5203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406CD3E9" w14:textId="77777777" w:rsidTr="0071359F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E9620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2165B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parasol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ED05489" w14:textId="7CD29D15" w:rsidR="0071359F" w:rsidRPr="00E4573D" w:rsidRDefault="0054423B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5947DD71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071171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4EA46" w14:textId="1BD0D710" w:rsidR="0071359F" w:rsidRPr="00E4573D" w:rsidRDefault="00AD52DB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X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0C718B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72699332" w14:textId="77777777" w:rsidTr="0071359F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0A797F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E3CD88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batfan</w:t>
            </w:r>
            <w:proofErr w:type="spellEnd"/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450D6CA" w14:textId="774712D6" w:rsidR="0071359F" w:rsidRPr="00E4573D" w:rsidRDefault="0054423B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1C4CCAF1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1244EF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EB664E" w14:textId="1D457DD0" w:rsidR="0071359F" w:rsidRPr="00E4573D" w:rsidRDefault="00AD52DB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X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0A43D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40D9223D" w14:textId="77777777" w:rsidTr="0071359F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0D99A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8CD46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flag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7D897" w14:textId="38F52E27" w:rsidR="0071359F" w:rsidRPr="00E4573D" w:rsidRDefault="00AD52DB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DCCA89" w14:textId="77777777" w:rsidR="0071359F" w:rsidRPr="00E4573D" w:rsidRDefault="0071359F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952ADA8" w14:textId="77777777" w:rsidR="0071359F" w:rsidRPr="00E4573D" w:rsidRDefault="0071359F" w:rsidP="00834DA1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CCF3D" w14:textId="27CDDB02" w:rsidR="0071359F" w:rsidRPr="00E4573D" w:rsidRDefault="00AD52DB" w:rsidP="00834DA1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200x7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71C66" w14:textId="77777777" w:rsidR="0071359F" w:rsidRPr="00E4573D" w:rsidRDefault="0071359F" w:rsidP="00834DA1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04E8EB38" w14:textId="77777777" w:rsidTr="0071359F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345F1" w14:textId="77777777" w:rsidR="0071359F" w:rsidRPr="00E4573D" w:rsidRDefault="0071359F" w:rsidP="006F0FEB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9F08D7" w14:textId="77777777" w:rsidR="0071359F" w:rsidRPr="00E4573D" w:rsidRDefault="0071359F" w:rsidP="006F0FEB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Leżaki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F539" w14:textId="6BC87E83" w:rsidR="0071359F" w:rsidRPr="00E4573D" w:rsidRDefault="0054423B" w:rsidP="006F0FEB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6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72BB" w14:textId="77777777" w:rsidR="0071359F" w:rsidRPr="00E4573D" w:rsidRDefault="0071359F" w:rsidP="006F0FEB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66D9" w14:textId="77777777" w:rsidR="0071359F" w:rsidRPr="00E4573D" w:rsidRDefault="0071359F" w:rsidP="006F0FEB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2506B" w14:textId="7F50F636" w:rsidR="0071359F" w:rsidRPr="00E4573D" w:rsidRDefault="00AD52DB" w:rsidP="006F0FEB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X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424EA" w14:textId="77777777" w:rsidR="0071359F" w:rsidRPr="00E4573D" w:rsidRDefault="0071359F" w:rsidP="006F0FEB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555E36C5" w14:textId="77777777" w:rsidTr="0071359F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47E62" w14:textId="77777777" w:rsidR="0071359F" w:rsidRPr="00E4573D" w:rsidRDefault="0071359F" w:rsidP="006F0FEB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17AE6" w14:textId="77777777" w:rsidR="0071359F" w:rsidRPr="00E4573D" w:rsidRDefault="0071359F" w:rsidP="006F0FEB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trój SKARBNIKA i BARBARY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A8CA" w14:textId="2E096C2F" w:rsidR="0071359F" w:rsidRPr="00E4573D" w:rsidRDefault="00AD52DB" w:rsidP="006F0FEB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2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220D" w14:textId="77777777" w:rsidR="0071359F" w:rsidRPr="00E4573D" w:rsidRDefault="0071359F" w:rsidP="006F0FEB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304E" w14:textId="77777777" w:rsidR="0071359F" w:rsidRPr="00E4573D" w:rsidRDefault="0071359F" w:rsidP="006F0FEB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0E32C" w14:textId="0989E77D" w:rsidR="0071359F" w:rsidRPr="00E4573D" w:rsidRDefault="00AD52DB" w:rsidP="006F0FEB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70x15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C7E9BA" w14:textId="77777777" w:rsidR="0071359F" w:rsidRPr="00E4573D" w:rsidRDefault="0071359F" w:rsidP="006F0FEB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5DE02B2B" w14:textId="77777777" w:rsidTr="0071359F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8183B" w14:textId="77777777" w:rsidR="0071359F" w:rsidRPr="00E4573D" w:rsidRDefault="0071359F" w:rsidP="00361805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66228" w14:textId="77777777" w:rsidR="0071359F" w:rsidRPr="00E4573D" w:rsidRDefault="0071359F" w:rsidP="00361805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Tunele i chusty animacyjne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6064" w14:textId="7C268749" w:rsidR="0071359F" w:rsidRPr="00E4573D" w:rsidRDefault="00AD52DB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9738" w14:textId="77777777" w:rsidR="0071359F" w:rsidRPr="00E4573D" w:rsidRDefault="0071359F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36B4" w14:textId="77777777" w:rsidR="0071359F" w:rsidRPr="00E4573D" w:rsidRDefault="0071359F" w:rsidP="00361805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B7EDF" w14:textId="2CF4E779" w:rsidR="0071359F" w:rsidRPr="00E4573D" w:rsidRDefault="00AD52DB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90x30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EDEA4" w14:textId="77777777" w:rsidR="0071359F" w:rsidRPr="00E4573D" w:rsidRDefault="0071359F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79615670" w14:textId="77777777" w:rsidTr="0071359F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4F88B" w14:textId="77777777" w:rsidR="0071359F" w:rsidRPr="00E4573D" w:rsidRDefault="0071359F" w:rsidP="00361805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FEA3A" w14:textId="77777777" w:rsidR="0071359F" w:rsidRPr="00E4573D" w:rsidRDefault="0071359F" w:rsidP="00361805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 xml:space="preserve">Poduszki na krzesła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851E" w14:textId="710E163B" w:rsidR="0071359F" w:rsidRPr="00E4573D" w:rsidRDefault="0054423B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6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A5C4" w14:textId="77777777" w:rsidR="0071359F" w:rsidRPr="00E4573D" w:rsidRDefault="0071359F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030" w14:textId="77777777" w:rsidR="0071359F" w:rsidRPr="00E4573D" w:rsidRDefault="0071359F" w:rsidP="00361805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D6F11" w14:textId="77777777" w:rsidR="0071359F" w:rsidRPr="00E4573D" w:rsidRDefault="0071359F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E4573D">
              <w:rPr>
                <w:rFonts w:ascii="Calibri" w:hAnsi="Calibri"/>
                <w:color w:val="000000"/>
                <w:sz w:val="20"/>
                <w:szCs w:val="22"/>
              </w:rPr>
              <w:t>x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A998C" w14:textId="77777777" w:rsidR="0071359F" w:rsidRPr="00E4573D" w:rsidRDefault="0071359F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415900" w:rsidRPr="00187347" w14:paraId="61393A7E" w14:textId="77777777" w:rsidTr="0071359F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27C0BC" w14:textId="63D7E96F" w:rsidR="00415900" w:rsidRPr="00E4573D" w:rsidRDefault="00415900" w:rsidP="00361805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9CA7B" w14:textId="073B646E" w:rsidR="00415900" w:rsidRPr="00E4573D" w:rsidRDefault="00415900" w:rsidP="00361805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Naprawa uszkodzonej odzieży- zszycie dziur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B6E3" w14:textId="6DAE1FC5" w:rsidR="00415900" w:rsidRDefault="00415900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5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F304" w14:textId="10AA1A61" w:rsidR="00415900" w:rsidRPr="00E4573D" w:rsidRDefault="00415900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9E0A" w14:textId="77777777" w:rsidR="00415900" w:rsidRPr="00E4573D" w:rsidRDefault="00415900" w:rsidP="00361805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7F1AC" w14:textId="77777777" w:rsidR="00415900" w:rsidRPr="00E4573D" w:rsidRDefault="00415900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F400E" w14:textId="77777777" w:rsidR="00415900" w:rsidRPr="00E4573D" w:rsidRDefault="00415900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415900" w:rsidRPr="00187347" w14:paraId="0BE85836" w14:textId="77777777" w:rsidTr="0071359F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D3F2DE" w14:textId="0FC6B361" w:rsidR="00415900" w:rsidRPr="00E4573D" w:rsidRDefault="00415900" w:rsidP="00361805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lastRenderedPageBreak/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916B9" w14:textId="5E8DBA39" w:rsidR="00415900" w:rsidRPr="00E4573D" w:rsidRDefault="00415900" w:rsidP="00361805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Wszycie brakującego guzik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9C96" w14:textId="7A88DF89" w:rsidR="00415900" w:rsidRDefault="00415900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5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F71D" w14:textId="129511FA" w:rsidR="00415900" w:rsidRPr="00E4573D" w:rsidRDefault="00415900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FE76" w14:textId="77777777" w:rsidR="00415900" w:rsidRPr="00E4573D" w:rsidRDefault="00415900" w:rsidP="00361805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AB010" w14:textId="77777777" w:rsidR="00415900" w:rsidRPr="00E4573D" w:rsidRDefault="00415900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11C51" w14:textId="77777777" w:rsidR="00415900" w:rsidRPr="00E4573D" w:rsidRDefault="00415900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415900" w:rsidRPr="00187347" w14:paraId="13724A62" w14:textId="77777777" w:rsidTr="0071359F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ED4E0" w14:textId="48E73606" w:rsidR="00415900" w:rsidRPr="00E4573D" w:rsidRDefault="00415900" w:rsidP="00361805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995CE" w14:textId="756F1A9B" w:rsidR="00415900" w:rsidRPr="00E4573D" w:rsidRDefault="00415900" w:rsidP="00361805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Wymiana uszkodzonego zamka błyskawicznego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C032" w14:textId="74D217AF" w:rsidR="00415900" w:rsidRDefault="00415900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5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3F7F" w14:textId="2E82700A" w:rsidR="00415900" w:rsidRPr="00E4573D" w:rsidRDefault="00415900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8C09" w14:textId="77777777" w:rsidR="00415900" w:rsidRPr="00E4573D" w:rsidRDefault="00415900" w:rsidP="00361805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6DEC8" w14:textId="77777777" w:rsidR="00415900" w:rsidRPr="00E4573D" w:rsidRDefault="00415900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D6A42" w14:textId="77777777" w:rsidR="00415900" w:rsidRPr="00E4573D" w:rsidRDefault="00415900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18316F5C" w14:textId="77777777" w:rsidTr="0071359F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E0AF0" w14:textId="77777777" w:rsidR="0071359F" w:rsidRPr="00E4573D" w:rsidRDefault="0071359F" w:rsidP="00361805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66398" w14:textId="77777777" w:rsidR="0071359F" w:rsidRPr="00E4573D" w:rsidRDefault="0071359F" w:rsidP="00361805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2977FDC" w14:textId="77777777" w:rsidR="0071359F" w:rsidRPr="00E4573D" w:rsidRDefault="0071359F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910D2E6" w14:textId="77777777" w:rsidR="0071359F" w:rsidRPr="00E4573D" w:rsidRDefault="0071359F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57768F8" w14:textId="77777777" w:rsidR="0071359F" w:rsidRPr="00E4573D" w:rsidRDefault="0071359F" w:rsidP="00361805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2D165" w14:textId="77777777" w:rsidR="0071359F" w:rsidRPr="00E4573D" w:rsidRDefault="0071359F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7DC0B" w14:textId="77777777" w:rsidR="0071359F" w:rsidRPr="00E4573D" w:rsidRDefault="0071359F" w:rsidP="0036180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71359F" w:rsidRPr="00187347" w14:paraId="26E25D95" w14:textId="77777777" w:rsidTr="00022E86">
        <w:trPr>
          <w:trHeight w:val="464"/>
        </w:trPr>
        <w:tc>
          <w:tcPr>
            <w:tcW w:w="10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4503D1F" w14:textId="77777777" w:rsidR="0071359F" w:rsidRPr="006751D5" w:rsidRDefault="0071359F" w:rsidP="006751D5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6751D5">
              <w:rPr>
                <w:rFonts w:ascii="Calibri" w:hAnsi="Calibri"/>
                <w:b/>
                <w:color w:val="000000"/>
                <w:sz w:val="20"/>
                <w:szCs w:val="22"/>
              </w:rPr>
              <w:t xml:space="preserve">PODSUMOWANIE CEN JEDNOSTKOWYCH NETTO ZA WSZYSTKIE POZYCJE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4583EA" w14:textId="77777777" w:rsidR="0071359F" w:rsidRPr="006751D5" w:rsidRDefault="0071359F" w:rsidP="006751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52CF219" w14:textId="77777777" w:rsidR="00B1780E" w:rsidRDefault="00B1780E"/>
    <w:bookmarkEnd w:id="1"/>
    <w:p w14:paraId="3850822C" w14:textId="77777777" w:rsidR="00683281" w:rsidRDefault="00683281"/>
    <w:p w14:paraId="039EAAB4" w14:textId="77777777" w:rsidR="00683281" w:rsidRDefault="00683281"/>
    <w:p w14:paraId="79077143" w14:textId="77777777" w:rsidR="00FC013B" w:rsidRDefault="00FC013B"/>
    <w:p w14:paraId="2D91082F" w14:textId="77777777" w:rsidR="00C56D71" w:rsidRDefault="00C56D71"/>
    <w:p w14:paraId="34799C2B" w14:textId="1D8DD165" w:rsidR="006751D5" w:rsidRDefault="00D166C0" w:rsidP="00D166C0">
      <w:pPr>
        <w:pStyle w:val="Akapitzlist"/>
        <w:numPr>
          <w:ilvl w:val="0"/>
          <w:numId w:val="4"/>
        </w:numPr>
        <w:tabs>
          <w:tab w:val="left" w:pos="1320"/>
        </w:tabs>
      </w:pPr>
      <w:r>
        <w:t>Kompleksowa usługa prania chemicznego i wodnego asortymentu pralniczego w postaci ubrań roboczych: strojów sztygarskich (kurtka, spodnie) z tkaniny typu kilof oraz koszul flanelowych dużych.</w:t>
      </w:r>
    </w:p>
    <w:p w14:paraId="3A3067FC" w14:textId="2BFFF532" w:rsidR="00D166C0" w:rsidRDefault="00D166C0" w:rsidP="00D166C0">
      <w:pPr>
        <w:pStyle w:val="Akapitzlist"/>
        <w:numPr>
          <w:ilvl w:val="0"/>
          <w:numId w:val="4"/>
        </w:numPr>
        <w:tabs>
          <w:tab w:val="left" w:pos="1320"/>
        </w:tabs>
      </w:pPr>
      <w:r>
        <w:t>kompleksowe wybielanie, pranie chemiczne oraz wodne asortymentu pralniczego w postaci: kompletów bielizny pościelowej (kołdra, poduszka, prześcieradło, poszewka na poduszkę, poszwa na kołdrę, ręczniki małe oraz duże w większości materiały z bawełny), koce wraz z usługą maglu lub prasowania</w:t>
      </w:r>
    </w:p>
    <w:p w14:paraId="156E4FB7" w14:textId="69806AE4" w:rsidR="00D166C0" w:rsidRDefault="0054423B" w:rsidP="00D166C0">
      <w:pPr>
        <w:pStyle w:val="Akapitzlist"/>
        <w:numPr>
          <w:ilvl w:val="0"/>
          <w:numId w:val="4"/>
        </w:numPr>
        <w:tabs>
          <w:tab w:val="left" w:pos="1320"/>
        </w:tabs>
      </w:pPr>
      <w:r>
        <w:t>Zamawiający</w:t>
      </w:r>
      <w:r w:rsidR="00D166C0">
        <w:t>, w ramach zgłaszanych potrzeb będzie wysyłane pranie do naprawy / usługi krawieckiej, w tym: wymiany uszkodzonych zamków błyskawicznych, wszycie brakujących guzików, czy też naprawa rozdartej pościeli.</w:t>
      </w:r>
    </w:p>
    <w:p w14:paraId="4C09CCC6" w14:textId="2B4D3424" w:rsidR="00D166C0" w:rsidRDefault="0054423B" w:rsidP="00D166C0">
      <w:pPr>
        <w:pStyle w:val="Akapitzlist"/>
        <w:numPr>
          <w:ilvl w:val="0"/>
          <w:numId w:val="4"/>
        </w:numPr>
        <w:tabs>
          <w:tab w:val="left" w:pos="1320"/>
        </w:tabs>
      </w:pPr>
      <w:r>
        <w:t xml:space="preserve">W ramach potrzeb </w:t>
      </w:r>
      <w:r w:rsidR="00D166C0">
        <w:t xml:space="preserve"> do prania będą wysyłane akcesoria z materiału typu: parasole, leżaki, flagi oraz </w:t>
      </w:r>
      <w:proofErr w:type="spellStart"/>
      <w:r w:rsidR="00D166C0">
        <w:t>batfany</w:t>
      </w:r>
      <w:proofErr w:type="spellEnd"/>
      <w:r w:rsidR="00D166C0">
        <w:t xml:space="preserve"> itp. kwalifikujące się również do prania chemicznego oraz wodnego.</w:t>
      </w:r>
    </w:p>
    <w:p w14:paraId="4B9460B6" w14:textId="70602624" w:rsidR="00D166C0" w:rsidRDefault="00D166C0" w:rsidP="00D166C0">
      <w:pPr>
        <w:pStyle w:val="Akapitzlist"/>
        <w:numPr>
          <w:ilvl w:val="0"/>
          <w:numId w:val="4"/>
        </w:numPr>
        <w:tabs>
          <w:tab w:val="left" w:pos="1320"/>
        </w:tabs>
      </w:pPr>
      <w:r>
        <w:t>usługi obejmują : pranie, sortowanie, suszenie, prasowanie, krochmalenie, maglowanie asortymentu pralniczego wraz z dezynfekcją ( w zależności od rodzaju asortymentu pralniczego)</w:t>
      </w:r>
    </w:p>
    <w:p w14:paraId="33A42DD0" w14:textId="3A8DCD34" w:rsidR="00D166C0" w:rsidRDefault="00D166C0" w:rsidP="00D166C0">
      <w:pPr>
        <w:pStyle w:val="Akapitzlist"/>
        <w:numPr>
          <w:ilvl w:val="0"/>
          <w:numId w:val="4"/>
        </w:numPr>
        <w:tabs>
          <w:tab w:val="left" w:pos="1320"/>
        </w:tabs>
      </w:pPr>
      <w:r>
        <w:t xml:space="preserve">Odbieranie brudnego asortymentu pralniczego z siedzib Zamawiającego, jego transport do pralni oraz dostarczenie czystego asortymentu pralniczego z pralni do wybranych siedzib Zamawiającego </w:t>
      </w:r>
      <w:r w:rsidR="0054423B">
        <w:t xml:space="preserve">dwa razy w tygodniu, w poniedziałki i czwartki w godzinach 7:00-9:00 </w:t>
      </w:r>
      <w:bookmarkStart w:id="2" w:name="_GoBack"/>
      <w:bookmarkEnd w:id="2"/>
      <w:r>
        <w:t>pod wskazane adresy:</w:t>
      </w:r>
    </w:p>
    <w:p w14:paraId="72473A41" w14:textId="4B76BB0D" w:rsidR="00D166C0" w:rsidRDefault="00D166C0" w:rsidP="00D166C0">
      <w:pPr>
        <w:pStyle w:val="Akapitzlist"/>
        <w:tabs>
          <w:tab w:val="left" w:pos="1320"/>
        </w:tabs>
      </w:pPr>
    </w:p>
    <w:p w14:paraId="6527BA1B" w14:textId="17BF36AD" w:rsidR="00D166C0" w:rsidRDefault="00D166C0" w:rsidP="00D166C0">
      <w:pPr>
        <w:pStyle w:val="Akapitzlist"/>
        <w:tabs>
          <w:tab w:val="left" w:pos="1320"/>
        </w:tabs>
      </w:pPr>
      <w:r>
        <w:t>- ul. 3 go Maja 93 A Zabrze – Hostel Guido</w:t>
      </w:r>
    </w:p>
    <w:p w14:paraId="1DA149DD" w14:textId="66C71ED9" w:rsidR="00D166C0" w:rsidRDefault="00D166C0" w:rsidP="00D166C0">
      <w:pPr>
        <w:pStyle w:val="Akapitzlist"/>
        <w:tabs>
          <w:tab w:val="left" w:pos="1320"/>
        </w:tabs>
      </w:pPr>
      <w:r>
        <w:t xml:space="preserve">- ul. </w:t>
      </w:r>
      <w:r w:rsidR="00313D2B">
        <w:t>3</w:t>
      </w:r>
      <w:r>
        <w:t xml:space="preserve"> go Maja 93 Zabrze – Kopalnia Guido</w:t>
      </w:r>
    </w:p>
    <w:p w14:paraId="51548F3B" w14:textId="1BD8806D" w:rsidR="00D166C0" w:rsidRDefault="00D166C0" w:rsidP="00D166C0">
      <w:pPr>
        <w:pStyle w:val="Akapitzlist"/>
        <w:tabs>
          <w:tab w:val="left" w:pos="1320"/>
        </w:tabs>
      </w:pPr>
      <w:r>
        <w:t xml:space="preserve">- ul. </w:t>
      </w:r>
      <w:r w:rsidR="00313D2B">
        <w:t xml:space="preserve">Mochnackiego 12 Zabrze- Sztolnia Królowa Luiza </w:t>
      </w:r>
    </w:p>
    <w:p w14:paraId="5BC38926" w14:textId="77714F71" w:rsidR="00313D2B" w:rsidRDefault="00313D2B" w:rsidP="00D166C0">
      <w:pPr>
        <w:pStyle w:val="Akapitzlist"/>
        <w:tabs>
          <w:tab w:val="left" w:pos="1320"/>
        </w:tabs>
      </w:pPr>
    </w:p>
    <w:p w14:paraId="51019DAF" w14:textId="39D01C47" w:rsidR="00313D2B" w:rsidRDefault="0054423B" w:rsidP="00313D2B">
      <w:pPr>
        <w:pStyle w:val="Akapitzlist"/>
        <w:numPr>
          <w:ilvl w:val="0"/>
          <w:numId w:val="4"/>
        </w:numPr>
        <w:tabs>
          <w:tab w:val="left" w:pos="1320"/>
        </w:tabs>
      </w:pPr>
      <w:r>
        <w:lastRenderedPageBreak/>
        <w:t>Wykonawca zobowiązuje się</w:t>
      </w:r>
      <w:r w:rsidR="00313D2B">
        <w:t>, że funkcjonalność przekazanego wybranego asortymentu pralniczego nie zostanie utracona, używanie odpowiednich środków do pielęgnacji wodoodporności.</w:t>
      </w:r>
    </w:p>
    <w:p w14:paraId="3868E388" w14:textId="77777777" w:rsidR="006751D5" w:rsidRDefault="006751D5" w:rsidP="00DF5F39">
      <w:pPr>
        <w:tabs>
          <w:tab w:val="left" w:pos="1320"/>
        </w:tabs>
      </w:pPr>
    </w:p>
    <w:bookmarkEnd w:id="0"/>
    <w:p w14:paraId="2AED9DF1" w14:textId="77777777" w:rsidR="006751D5" w:rsidRDefault="006751D5" w:rsidP="00DF5F39">
      <w:pPr>
        <w:tabs>
          <w:tab w:val="left" w:pos="1320"/>
        </w:tabs>
      </w:pPr>
    </w:p>
    <w:p w14:paraId="78D0EF9A" w14:textId="77777777" w:rsidR="006751D5" w:rsidRDefault="006751D5" w:rsidP="00DF5F39">
      <w:pPr>
        <w:tabs>
          <w:tab w:val="left" w:pos="1320"/>
        </w:tabs>
      </w:pPr>
    </w:p>
    <w:p w14:paraId="0284EAF9" w14:textId="77777777" w:rsidR="006751D5" w:rsidRDefault="006751D5" w:rsidP="00DF5F39">
      <w:pPr>
        <w:tabs>
          <w:tab w:val="left" w:pos="1320"/>
        </w:tabs>
      </w:pPr>
    </w:p>
    <w:sectPr w:rsidR="006751D5" w:rsidSect="002B4366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D76E5" w14:textId="77777777" w:rsidR="00F97FAB" w:rsidRDefault="00F97FAB" w:rsidP="008D3DC9">
      <w:r>
        <w:separator/>
      </w:r>
    </w:p>
  </w:endnote>
  <w:endnote w:type="continuationSeparator" w:id="0">
    <w:p w14:paraId="60219122" w14:textId="77777777" w:rsidR="00F97FAB" w:rsidRDefault="00F97FAB" w:rsidP="008D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BEFE1" w14:textId="77777777" w:rsidR="00F97FAB" w:rsidRDefault="00F97FAB" w:rsidP="008D3DC9">
      <w:r>
        <w:separator/>
      </w:r>
    </w:p>
  </w:footnote>
  <w:footnote w:type="continuationSeparator" w:id="0">
    <w:p w14:paraId="0BAB4F3F" w14:textId="77777777" w:rsidR="00F97FAB" w:rsidRDefault="00F97FAB" w:rsidP="008D3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DDF15" w14:textId="77777777" w:rsidR="008D3DC9" w:rsidRDefault="007967C1" w:rsidP="008D3DC9">
    <w:pPr>
      <w:pStyle w:val="Nagwek"/>
      <w:jc w:val="center"/>
    </w:pPr>
    <w:r>
      <w:t>ZAŁĄCZNIK NR 3</w:t>
    </w:r>
  </w:p>
  <w:p w14:paraId="4DC3E6F9" w14:textId="77777777" w:rsidR="007967C1" w:rsidRDefault="007967C1" w:rsidP="008D3DC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D2F26"/>
    <w:multiLevelType w:val="hybridMultilevel"/>
    <w:tmpl w:val="1C007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70670"/>
    <w:multiLevelType w:val="hybridMultilevel"/>
    <w:tmpl w:val="48961D36"/>
    <w:lvl w:ilvl="0" w:tplc="BAB095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6C25FE"/>
    <w:multiLevelType w:val="hybridMultilevel"/>
    <w:tmpl w:val="7A0A6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D76E3"/>
    <w:multiLevelType w:val="hybridMultilevel"/>
    <w:tmpl w:val="87EAC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366"/>
    <w:rsid w:val="00026301"/>
    <w:rsid w:val="00061FFB"/>
    <w:rsid w:val="001531B9"/>
    <w:rsid w:val="00187347"/>
    <w:rsid w:val="00195ECE"/>
    <w:rsid w:val="001A2E29"/>
    <w:rsid w:val="00226059"/>
    <w:rsid w:val="00237C5A"/>
    <w:rsid w:val="002B4366"/>
    <w:rsid w:val="00306960"/>
    <w:rsid w:val="00313D2B"/>
    <w:rsid w:val="00317A0D"/>
    <w:rsid w:val="00361805"/>
    <w:rsid w:val="00363467"/>
    <w:rsid w:val="00386FB2"/>
    <w:rsid w:val="00415900"/>
    <w:rsid w:val="0043199E"/>
    <w:rsid w:val="004A517A"/>
    <w:rsid w:val="004B7D8E"/>
    <w:rsid w:val="0054423B"/>
    <w:rsid w:val="00630302"/>
    <w:rsid w:val="006751D5"/>
    <w:rsid w:val="00683281"/>
    <w:rsid w:val="006915BF"/>
    <w:rsid w:val="006F0FEB"/>
    <w:rsid w:val="00701B51"/>
    <w:rsid w:val="0071359F"/>
    <w:rsid w:val="007967C1"/>
    <w:rsid w:val="007C360D"/>
    <w:rsid w:val="007E1CA3"/>
    <w:rsid w:val="00831C40"/>
    <w:rsid w:val="00834DA1"/>
    <w:rsid w:val="0087626F"/>
    <w:rsid w:val="008D3DC9"/>
    <w:rsid w:val="008D4A72"/>
    <w:rsid w:val="00A65D10"/>
    <w:rsid w:val="00A950EC"/>
    <w:rsid w:val="00AD52DB"/>
    <w:rsid w:val="00B1780E"/>
    <w:rsid w:val="00B679D0"/>
    <w:rsid w:val="00BC5513"/>
    <w:rsid w:val="00C1269C"/>
    <w:rsid w:val="00C56D71"/>
    <w:rsid w:val="00CA3504"/>
    <w:rsid w:val="00CF2DC7"/>
    <w:rsid w:val="00D121D2"/>
    <w:rsid w:val="00D15746"/>
    <w:rsid w:val="00D166C0"/>
    <w:rsid w:val="00D2353C"/>
    <w:rsid w:val="00DB37A0"/>
    <w:rsid w:val="00DE025B"/>
    <w:rsid w:val="00DF5F39"/>
    <w:rsid w:val="00E4573D"/>
    <w:rsid w:val="00EF403D"/>
    <w:rsid w:val="00F304FB"/>
    <w:rsid w:val="00F66D1D"/>
    <w:rsid w:val="00F8009C"/>
    <w:rsid w:val="00F97FAB"/>
    <w:rsid w:val="00FC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AE85E"/>
  <w15:docId w15:val="{E581FDF8-58CB-4F06-8F10-7DD79C03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4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4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2B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D3D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3D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3D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DC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FC87B51405894B8F00BC57741A20A5" ma:contentTypeVersion="6" ma:contentTypeDescription="Utwórz nowy dokument." ma:contentTypeScope="" ma:versionID="2d9b1738e4b577d5c193072c259ed6b9">
  <xsd:schema xmlns:xsd="http://www.w3.org/2001/XMLSchema" xmlns:xs="http://www.w3.org/2001/XMLSchema" xmlns:p="http://schemas.microsoft.com/office/2006/metadata/properties" xmlns:ns3="566ff7d3-e347-44c8-bfba-3337871e69a4" targetNamespace="http://schemas.microsoft.com/office/2006/metadata/properties" ma:root="true" ma:fieldsID="543c38cfbab055ec1caedb9e35cb992f" ns3:_="">
    <xsd:import namespace="566ff7d3-e347-44c8-bfba-3337871e69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ff7d3-e347-44c8-bfba-3337871e6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99BD8-52C0-4350-980B-3B7BD7A19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ff7d3-e347-44c8-bfba-3337871e6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4E229B-43C8-4257-BBC2-0ED023FA9FAB}">
  <ds:schemaRefs>
    <ds:schemaRef ds:uri="http://purl.org/dc/terms/"/>
    <ds:schemaRef ds:uri="566ff7d3-e347-44c8-bfba-3337871e69a4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7983BB-7296-4887-A5CB-A3A50F5478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F38655-1869-4B92-86A5-F45643D7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el</dc:creator>
  <cp:lastModifiedBy>Monika Zuber</cp:lastModifiedBy>
  <cp:revision>8</cp:revision>
  <dcterms:created xsi:type="dcterms:W3CDTF">2022-12-15T10:19:00Z</dcterms:created>
  <dcterms:modified xsi:type="dcterms:W3CDTF">2022-12-1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C87B51405894B8F00BC57741A20A5</vt:lpwstr>
  </property>
</Properties>
</file>